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DAAB" w14:textId="77777777" w:rsidR="0028017A" w:rsidRDefault="0028017A" w:rsidP="000F3EB3">
      <w:pPr>
        <w:pStyle w:val="Titolo2"/>
      </w:pPr>
    </w:p>
    <w:p w14:paraId="67D59A6D" w14:textId="75973F2B" w:rsidR="000F3EB3" w:rsidRPr="000F3EB3" w:rsidRDefault="00E85188" w:rsidP="00E8518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</w:pPr>
      <w:r w:rsidRPr="000F3EB3"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  <w:t xml:space="preserve">BANDO </w:t>
      </w:r>
      <w:r w:rsidR="000F3EB3" w:rsidRPr="000F3EB3"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  <w:t>DI CONTRIBUTI PER LA PARTECIPAZIONE A FIERE IN ITALIA E ALL’ESTERO 202</w:t>
      </w:r>
      <w:r w:rsidR="00E2797B"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  <w:t>6</w:t>
      </w:r>
      <w:r w:rsidR="000F3EB3" w:rsidRPr="000F3EB3"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  <w:t xml:space="preserve"> </w:t>
      </w:r>
    </w:p>
    <w:p w14:paraId="08922C4E" w14:textId="77777777" w:rsidR="0028017A" w:rsidRPr="009D6119" w:rsidRDefault="000F3EB3" w:rsidP="00E85188">
      <w:pPr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</w:pPr>
      <w:r w:rsidRPr="000F3EB3"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  <w:t xml:space="preserve"> I SEMESTRE</w:t>
      </w:r>
    </w:p>
    <w:p w14:paraId="6ABA649B" w14:textId="77777777" w:rsidR="00E85188" w:rsidRPr="00C90874" w:rsidRDefault="000F3EB3" w:rsidP="00E85188">
      <w:pPr>
        <w:jc w:val="center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 w:rsidRPr="00C90874">
        <w:rPr>
          <w:rFonts w:asciiTheme="minorHAnsi" w:hAnsiTheme="minorHAnsi" w:cstheme="minorHAnsi"/>
          <w:noProof/>
          <w:color w:val="F79646" w:themeColor="accent6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0A509" wp14:editId="7A282468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153150" cy="304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DFC78" w14:textId="77777777" w:rsidR="00BE23A9" w:rsidRPr="000F3EB3" w:rsidRDefault="00BE23A9" w:rsidP="00BE23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 w:rsidRPr="000F3EB3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  <w:t>MODULO DI RENDICON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0A50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33.3pt;margin-top:6.5pt;width:484.5pt;height:2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" fillcolor="#f79646 [3209]" stroked="f" strokeweight=".5pt">
                <v:textbox>
                  <w:txbxContent>
                    <w:p w14:paraId="220DFC78" w14:textId="77777777" w:rsidR="00BE23A9" w:rsidRPr="000F3EB3" w:rsidRDefault="00BE23A9" w:rsidP="00BE23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26"/>
                          <w:szCs w:val="26"/>
                        </w:rPr>
                      </w:pPr>
                      <w:r w:rsidRPr="000F3EB3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26"/>
                          <w:szCs w:val="26"/>
                        </w:rPr>
                        <w:t>MODULO DI RENDICONT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277F6" w14:textId="77777777" w:rsidR="0028017A" w:rsidRPr="00C90874" w:rsidRDefault="0028017A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8B0D030" w14:textId="77777777" w:rsidR="00BE23A9" w:rsidRPr="00C90874" w:rsidRDefault="00BE23A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2FA7A5" w14:textId="77777777" w:rsidR="0028017A" w:rsidRPr="00C90874" w:rsidRDefault="0028017A">
      <w:pPr>
        <w:pStyle w:val="Corpodeltesto3"/>
        <w:rPr>
          <w:rFonts w:asciiTheme="minorHAnsi" w:hAnsiTheme="minorHAnsi" w:cstheme="minorHAnsi"/>
          <w:sz w:val="24"/>
          <w:szCs w:val="24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5601"/>
        <w:gridCol w:w="2323"/>
        <w:gridCol w:w="1704"/>
      </w:tblGrid>
      <w:tr w:rsidR="0028017A" w:rsidRPr="00C90874" w14:paraId="13342295" w14:textId="77777777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0F20" w14:textId="77777777" w:rsidR="0028017A" w:rsidRPr="00C90874" w:rsidRDefault="00C11D9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Il/La sottoscritto/a: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85930513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permEnd w:id="85930513"/>
          </w:p>
        </w:tc>
      </w:tr>
      <w:tr w:rsidR="0028017A" w:rsidRPr="00C90874" w14:paraId="64A1F94C" w14:textId="77777777">
        <w:trPr>
          <w:trHeight w:hRule="exact" w:val="45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6D71" w14:textId="77777777" w:rsidR="0028017A" w:rsidRPr="00C90874" w:rsidRDefault="00C11D9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nato a: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749949293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</w:t>
            </w:r>
            <w:permEnd w:id="1749949293"/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748D" w14:textId="77777777" w:rsidR="0028017A" w:rsidRPr="00C90874" w:rsidRDefault="00C11D9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035751193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</w:t>
            </w:r>
            <w:permEnd w:id="1035751193"/>
          </w:p>
        </w:tc>
      </w:tr>
      <w:tr w:rsidR="0028017A" w:rsidRPr="00C90874" w14:paraId="608718C9" w14:textId="77777777">
        <w:trPr>
          <w:trHeight w:hRule="exact" w:val="45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BBAA" w14:textId="77777777" w:rsidR="0028017A" w:rsidRPr="00C90874" w:rsidRDefault="00C11D9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Residente a: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242961459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</w:t>
            </w:r>
            <w:permEnd w:id="1242961459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478A" w14:textId="77777777" w:rsidR="0028017A" w:rsidRPr="00C90874" w:rsidRDefault="00C11D9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Provincia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866807953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</w:t>
            </w:r>
            <w:permEnd w:id="866807953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70B8" w14:textId="77777777" w:rsidR="0028017A" w:rsidRPr="00C90874" w:rsidRDefault="00C11D9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CAP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66334956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permEnd w:id="66334956"/>
          </w:p>
        </w:tc>
      </w:tr>
      <w:tr w:rsidR="0028017A" w:rsidRPr="00C90874" w14:paraId="4B5AC2F6" w14:textId="77777777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BDF9" w14:textId="77777777" w:rsidR="0028017A" w:rsidRPr="00C90874" w:rsidRDefault="00C11D96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sz w:val="24"/>
                <w:szCs w:val="24"/>
              </w:rPr>
              <w:t>In via:</w:t>
            </w:r>
          </w:p>
        </w:tc>
      </w:tr>
    </w:tbl>
    <w:p w14:paraId="73F63879" w14:textId="77777777" w:rsidR="0028017A" w:rsidRPr="00C90874" w:rsidRDefault="00C11D96">
      <w:pPr>
        <w:pStyle w:val="Corpodeltesto3"/>
        <w:spacing w:before="240" w:after="0" w:line="480" w:lineRule="auto"/>
        <w:rPr>
          <w:rFonts w:asciiTheme="minorHAnsi" w:hAnsiTheme="minorHAnsi" w:cstheme="minorHAnsi"/>
          <w:sz w:val="24"/>
          <w:szCs w:val="24"/>
        </w:rPr>
      </w:pPr>
      <w:r w:rsidRPr="00C90874">
        <w:rPr>
          <w:rFonts w:asciiTheme="minorHAnsi" w:hAnsiTheme="minorHAnsi" w:cstheme="minorHAnsi"/>
          <w:sz w:val="24"/>
          <w:szCs w:val="24"/>
        </w:rPr>
        <w:t>in qualità di titolare/legale rappresentante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098"/>
        <w:gridCol w:w="2552"/>
        <w:gridCol w:w="1978"/>
      </w:tblGrid>
      <w:tr w:rsidR="0028017A" w:rsidRPr="00C90874" w14:paraId="2CAE6FF5" w14:textId="77777777" w:rsidTr="00226A33">
        <w:trPr>
          <w:trHeight w:hRule="exact" w:val="4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6362" w14:textId="77777777" w:rsidR="0028017A" w:rsidRPr="009D6119" w:rsidRDefault="00C11D96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9D6119" w:rsidRPr="009D6119">
              <w:rPr>
                <w:rFonts w:asciiTheme="minorHAnsi" w:hAnsiTheme="minorHAnsi" w:cstheme="minorHAnsi"/>
                <w:sz w:val="24"/>
                <w:szCs w:val="24"/>
              </w:rPr>
              <w:t xml:space="preserve">nominazione </w:t>
            </w: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impresa</w:t>
            </w:r>
            <w:r w:rsidR="009D6119" w:rsidRPr="009D611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396661012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permEnd w:id="1396661012"/>
          </w:p>
        </w:tc>
      </w:tr>
      <w:tr w:rsidR="009D6119" w:rsidRPr="00C90874" w14:paraId="5D7C1932" w14:textId="77777777" w:rsidTr="009D6119">
        <w:trPr>
          <w:trHeight w:hRule="exact" w:val="45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DD2D" w14:textId="77777777" w:rsidR="009D6119" w:rsidRPr="009D6119" w:rsidRDefault="009D6119" w:rsidP="009D6119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9D6119">
              <w:rPr>
                <w:rFonts w:ascii="Calibri" w:eastAsia="Calibri" w:hAnsi="Calibri" w:cs="Calibri"/>
                <w:sz w:val="24"/>
                <w:szCs w:val="24"/>
              </w:rPr>
              <w:t xml:space="preserve">REA n. </w:t>
            </w:r>
            <w:permStart w:id="496789054" w:edGrp="everyone"/>
            <w:r w:rsidR="008C26E7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                 </w:t>
            </w:r>
            <w:permEnd w:id="496789054"/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D2A8" w14:textId="77777777" w:rsidR="009D6119" w:rsidRPr="009D6119" w:rsidRDefault="009D6119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="Calibri" w:eastAsia="Calibri" w:hAnsi="Calibri" w:cs="Calibri"/>
                <w:sz w:val="24"/>
                <w:szCs w:val="24"/>
              </w:rPr>
              <w:t xml:space="preserve">P.IVA/C.F. </w:t>
            </w:r>
            <w:permStart w:id="2145652296" w:edGrp="everyone"/>
            <w:r w:rsidR="008C26E7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</w:t>
            </w:r>
            <w:permEnd w:id="2145652296"/>
          </w:p>
        </w:tc>
      </w:tr>
      <w:tr w:rsidR="009D6119" w:rsidRPr="00C90874" w14:paraId="2DF0BA56" w14:textId="77777777" w:rsidTr="009D6119">
        <w:trPr>
          <w:trHeight w:hRule="exact" w:val="45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8CC5" w14:textId="77777777" w:rsidR="009D6119" w:rsidRPr="009D6119" w:rsidRDefault="009D6119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Sede legale a: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609899585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</w:t>
            </w:r>
            <w:permEnd w:id="1609899585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5A34" w14:textId="77777777" w:rsidR="009D6119" w:rsidRPr="009D6119" w:rsidRDefault="009D6119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480840044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permEnd w:id="480840044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4173" w14:textId="77777777" w:rsidR="009D6119" w:rsidRPr="009D6119" w:rsidRDefault="009D6119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CAP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181365509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  <w:permEnd w:id="1181365509"/>
          </w:p>
        </w:tc>
      </w:tr>
      <w:tr w:rsidR="009D6119" w:rsidRPr="00C90874" w14:paraId="3B5A6D92" w14:textId="77777777" w:rsidTr="009D6119">
        <w:trPr>
          <w:trHeight w:hRule="exact" w:val="45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93BC1" w14:textId="77777777" w:rsidR="009D6119" w:rsidRPr="009D6119" w:rsidRDefault="009D6119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In via: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822218039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</w:t>
            </w:r>
            <w:permEnd w:id="822218039"/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0BAA" w14:textId="77777777" w:rsidR="009D6119" w:rsidRPr="009D6119" w:rsidRDefault="009D6119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Telefono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28858370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</w:t>
            </w:r>
            <w:permEnd w:id="28858370"/>
          </w:p>
        </w:tc>
      </w:tr>
      <w:tr w:rsidR="009D6119" w14:paraId="361C2973" w14:textId="77777777" w:rsidTr="009D6119">
        <w:tblPrEx>
          <w:tblLook w:val="0400" w:firstRow="0" w:lastRow="0" w:firstColumn="0" w:lastColumn="0" w:noHBand="0" w:noVBand="1"/>
        </w:tblPrEx>
        <w:trPr>
          <w:trHeight w:val="7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5AB3" w14:textId="77777777" w:rsidR="009D6119" w:rsidRPr="009D6119" w:rsidRDefault="009D6119" w:rsidP="009D6119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9D6119">
              <w:rPr>
                <w:rFonts w:ascii="Calibri" w:eastAsia="Calibri" w:hAnsi="Calibri" w:cs="Calibri"/>
                <w:sz w:val="24"/>
                <w:szCs w:val="24"/>
              </w:rPr>
              <w:t>con sede secondaria/unità locale a:</w:t>
            </w:r>
            <w:r w:rsidR="008C26E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ermStart w:id="1438855086" w:edGrp="everyone"/>
            <w:r w:rsidR="008C26E7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</w:t>
            </w:r>
            <w:permEnd w:id="1438855086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44A4" w14:textId="77777777" w:rsidR="009D6119" w:rsidRPr="009D6119" w:rsidRDefault="009D6119" w:rsidP="009D6119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v.</w:t>
            </w:r>
            <w:r w:rsidR="008C26E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ermStart w:id="902719832" w:edGrp="everyone"/>
            <w:r w:rsidR="008C26E7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</w:t>
            </w:r>
            <w:permEnd w:id="902719832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2995" w14:textId="77777777" w:rsidR="009D6119" w:rsidRPr="009D6119" w:rsidRDefault="009D6119" w:rsidP="009D6119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9D6119">
              <w:rPr>
                <w:rFonts w:ascii="Calibri" w:eastAsia="Calibri" w:hAnsi="Calibri" w:cs="Calibri"/>
                <w:sz w:val="24"/>
                <w:szCs w:val="24"/>
              </w:rPr>
              <w:t>CAP</w:t>
            </w:r>
            <w:r w:rsidR="008C26E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ermStart w:id="1825984586" w:edGrp="everyone"/>
            <w:r w:rsidR="008C26E7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</w:t>
            </w:r>
            <w:permEnd w:id="1825984586"/>
          </w:p>
        </w:tc>
      </w:tr>
      <w:tr w:rsidR="009D6119" w14:paraId="61A7C150" w14:textId="77777777" w:rsidTr="009D6119">
        <w:tblPrEx>
          <w:tblLook w:val="0400" w:firstRow="0" w:lastRow="0" w:firstColumn="0" w:lastColumn="0" w:noHBand="0" w:noVBand="1"/>
        </w:tblPrEx>
        <w:trPr>
          <w:trHeight w:val="40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DF0A" w14:textId="77777777" w:rsidR="009D6119" w:rsidRPr="009D6119" w:rsidRDefault="009D6119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c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514872979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</w:t>
            </w:r>
            <w:permEnd w:id="1514872979"/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80AA" w14:textId="77777777" w:rsidR="009D6119" w:rsidRPr="009D6119" w:rsidRDefault="009D6119" w:rsidP="009D6119">
            <w:pPr>
              <w:pStyle w:val="Corpodeltesto3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6119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1672824525" w:edGrp="everyone"/>
            <w:r w:rsidR="008C26E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ermEnd w:id="1672824525"/>
          </w:p>
        </w:tc>
      </w:tr>
    </w:tbl>
    <w:p w14:paraId="7BB005CE" w14:textId="77777777" w:rsidR="003E72BF" w:rsidRPr="00C90874" w:rsidRDefault="003E72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DBB7AF" w14:textId="7E2AD279" w:rsidR="00384824" w:rsidRDefault="00384824" w:rsidP="000F3EB3">
      <w:pPr>
        <w:tabs>
          <w:tab w:val="left" w:pos="10490"/>
        </w:tabs>
        <w:spacing w:before="1"/>
        <w:ind w:right="-1"/>
        <w:jc w:val="both"/>
        <w:rPr>
          <w:rFonts w:ascii="Calibri" w:eastAsia="Calibri" w:hAnsi="Calibri" w:cs="Calibri"/>
          <w:sz w:val="24"/>
          <w:szCs w:val="24"/>
        </w:rPr>
      </w:pPr>
      <w:r w:rsidRPr="00384824">
        <w:rPr>
          <w:rFonts w:ascii="Calibri" w:eastAsia="Calibri" w:hAnsi="Calibri" w:cs="Calibri"/>
          <w:sz w:val="24"/>
          <w:szCs w:val="24"/>
        </w:rPr>
        <w:t xml:space="preserve">in relazione alla domanda di partecipazione presentata a valere sul </w:t>
      </w:r>
      <w:r w:rsidR="000F3EB3" w:rsidRPr="000F3EB3">
        <w:rPr>
          <w:rFonts w:ascii="Calibri" w:eastAsia="Calibri" w:hAnsi="Calibri" w:cs="Calibri"/>
          <w:sz w:val="24"/>
          <w:szCs w:val="24"/>
        </w:rPr>
        <w:t>BANDO</w:t>
      </w:r>
      <w:r w:rsidRPr="000F3EB3">
        <w:rPr>
          <w:rFonts w:ascii="Calibri" w:eastAsia="Calibri" w:hAnsi="Calibri" w:cs="Calibri"/>
          <w:sz w:val="24"/>
          <w:szCs w:val="24"/>
        </w:rPr>
        <w:t xml:space="preserve"> </w:t>
      </w:r>
      <w:r w:rsidR="000F3EB3" w:rsidRPr="000F3EB3">
        <w:rPr>
          <w:rFonts w:ascii="Calibri" w:eastAsia="Calibri" w:hAnsi="Calibri" w:cs="Calibri"/>
          <w:sz w:val="24"/>
          <w:szCs w:val="24"/>
        </w:rPr>
        <w:t>DI CONTRIBUTI PER LA PARTECIPAZIONE A FIERE IN ITALIA E ALL’ESTERO 202</w:t>
      </w:r>
      <w:r w:rsidR="00F04E69">
        <w:rPr>
          <w:rFonts w:ascii="Calibri" w:eastAsia="Calibri" w:hAnsi="Calibri" w:cs="Calibri"/>
          <w:sz w:val="24"/>
          <w:szCs w:val="24"/>
        </w:rPr>
        <w:t>6</w:t>
      </w:r>
      <w:r w:rsidR="000F3EB3" w:rsidRPr="000F3EB3">
        <w:rPr>
          <w:rFonts w:ascii="Calibri" w:eastAsia="Calibri" w:hAnsi="Calibri" w:cs="Calibri"/>
          <w:sz w:val="24"/>
          <w:szCs w:val="24"/>
        </w:rPr>
        <w:t xml:space="preserve"> </w:t>
      </w:r>
      <w:r w:rsidR="000F3EB3">
        <w:rPr>
          <w:rFonts w:ascii="Calibri" w:eastAsia="Calibri" w:hAnsi="Calibri" w:cs="Calibri"/>
          <w:sz w:val="24"/>
          <w:szCs w:val="24"/>
        </w:rPr>
        <w:t>-</w:t>
      </w:r>
      <w:r w:rsidR="000F3EB3" w:rsidRPr="000F3EB3">
        <w:rPr>
          <w:rFonts w:ascii="Calibri" w:eastAsia="Calibri" w:hAnsi="Calibri" w:cs="Calibri"/>
          <w:sz w:val="24"/>
          <w:szCs w:val="24"/>
        </w:rPr>
        <w:t xml:space="preserve"> I SEMESTRE</w:t>
      </w:r>
    </w:p>
    <w:p w14:paraId="4A227430" w14:textId="77777777" w:rsidR="000F3EB3" w:rsidRPr="000F3EB3" w:rsidRDefault="000F3EB3" w:rsidP="000F3EB3">
      <w:pPr>
        <w:tabs>
          <w:tab w:val="left" w:pos="10490"/>
        </w:tabs>
        <w:spacing w:before="1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14:paraId="26D03772" w14:textId="77777777" w:rsidR="00384824" w:rsidRPr="00384824" w:rsidRDefault="00384824" w:rsidP="00821AFB">
      <w:pPr>
        <w:pStyle w:val="Titolo3"/>
        <w:keepNext w:val="0"/>
        <w:tabs>
          <w:tab w:val="left" w:pos="180"/>
        </w:tabs>
        <w:ind w:left="180" w:hanging="180"/>
        <w:jc w:val="center"/>
        <w:rPr>
          <w:rFonts w:asciiTheme="minorHAnsi" w:hAnsiTheme="minorHAnsi" w:cstheme="minorHAnsi"/>
          <w:sz w:val="24"/>
          <w:szCs w:val="24"/>
        </w:rPr>
      </w:pPr>
      <w:r w:rsidRPr="00384824">
        <w:rPr>
          <w:rFonts w:asciiTheme="minorHAnsi" w:hAnsiTheme="minorHAnsi" w:cstheme="minorHAnsi"/>
          <w:sz w:val="24"/>
          <w:szCs w:val="24"/>
        </w:rPr>
        <w:t>CHIEDE</w:t>
      </w:r>
    </w:p>
    <w:p w14:paraId="1CEBDA5F" w14:textId="38C3B3EF" w:rsidR="00821AFB" w:rsidRPr="00821AFB" w:rsidRDefault="00384824" w:rsidP="000F3EB3">
      <w:pPr>
        <w:tabs>
          <w:tab w:val="left" w:pos="10490"/>
        </w:tabs>
        <w:spacing w:before="107"/>
        <w:ind w:right="540"/>
        <w:rPr>
          <w:rFonts w:ascii="Calibri" w:eastAsia="Calibri" w:hAnsi="Calibri" w:cs="Calibri"/>
          <w:sz w:val="24"/>
          <w:szCs w:val="24"/>
        </w:rPr>
      </w:pPr>
      <w:r w:rsidRPr="00384824">
        <w:rPr>
          <w:rFonts w:ascii="Calibri" w:eastAsia="Calibri" w:hAnsi="Calibri" w:cs="Calibri"/>
          <w:sz w:val="24"/>
          <w:szCs w:val="24"/>
        </w:rPr>
        <w:t>la liquidazione del contributo camerale per il quale è stato ammesso</w:t>
      </w:r>
      <w:r w:rsidR="005B22F1">
        <w:rPr>
          <w:rFonts w:ascii="Calibri" w:eastAsia="Calibri" w:hAnsi="Calibri" w:cs="Calibri"/>
          <w:sz w:val="24"/>
          <w:szCs w:val="24"/>
        </w:rPr>
        <w:t xml:space="preserve"> con determinazione del S.G. n</w:t>
      </w:r>
      <w:r w:rsidR="005B22F1" w:rsidRPr="008D3695">
        <w:rPr>
          <w:rFonts w:ascii="Calibri" w:eastAsia="Calibri" w:hAnsi="Calibri" w:cs="Calibri"/>
          <w:sz w:val="24"/>
          <w:szCs w:val="24"/>
        </w:rPr>
        <w:t xml:space="preserve">. </w:t>
      </w:r>
      <w:r w:rsidR="008D3695" w:rsidRPr="008D3695">
        <w:rPr>
          <w:rFonts w:ascii="Calibri" w:eastAsia="Calibri" w:hAnsi="Calibri" w:cs="Calibri"/>
          <w:sz w:val="24"/>
          <w:szCs w:val="24"/>
        </w:rPr>
        <w:t>192 del 30/03/2026</w:t>
      </w:r>
      <w:r w:rsidRPr="008D3695">
        <w:rPr>
          <w:rFonts w:ascii="Calibri" w:eastAsia="Calibri" w:hAnsi="Calibri" w:cs="Calibri"/>
          <w:sz w:val="24"/>
          <w:szCs w:val="24"/>
        </w:rPr>
        <w:t>.</w:t>
      </w:r>
      <w:bookmarkStart w:id="0" w:name="_GoBack"/>
      <w:bookmarkEnd w:id="0"/>
    </w:p>
    <w:p w14:paraId="1F252CB4" w14:textId="77777777" w:rsidR="00821AFB" w:rsidRPr="004F6B4A" w:rsidRDefault="000F3EB3" w:rsidP="00821AFB">
      <w:pPr>
        <w:tabs>
          <w:tab w:val="left" w:pos="10490"/>
        </w:tabs>
        <w:spacing w:before="107" w:line="276" w:lineRule="auto"/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 tal fine c</w:t>
      </w:r>
      <w:r w:rsidR="00821AFB" w:rsidRPr="004F6B4A">
        <w:rPr>
          <w:rFonts w:ascii="Calibri" w:eastAsia="Calibri" w:hAnsi="Calibri" w:cs="Calibri"/>
          <w:b/>
          <w:sz w:val="24"/>
          <w:szCs w:val="24"/>
        </w:rPr>
        <w:t>onsapevole delle responsabilità penali a cui può andare incontro in caso di dichiarazioni mendaci rese nella presente istanza o esibizione di atti falsi o contenenti dati non rispondenti a verità, richiamate dall’art. 76 del D.P.R. n. 445 del 28 dicembre 2000</w:t>
      </w:r>
    </w:p>
    <w:p w14:paraId="7030C616" w14:textId="77777777" w:rsidR="00821AFB" w:rsidRPr="00384824" w:rsidRDefault="00821AFB" w:rsidP="00821AFB">
      <w:pPr>
        <w:tabs>
          <w:tab w:val="left" w:pos="10490"/>
        </w:tabs>
        <w:spacing w:before="107" w:line="276" w:lineRule="auto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14:paraId="1A2C2BE3" w14:textId="77777777" w:rsidR="0051050A" w:rsidRPr="00821AFB" w:rsidRDefault="0051050A" w:rsidP="00821AFB">
      <w:pPr>
        <w:pStyle w:val="Titolo3"/>
        <w:keepNext w:val="0"/>
        <w:tabs>
          <w:tab w:val="left" w:pos="180"/>
        </w:tabs>
        <w:ind w:left="180" w:hanging="180"/>
        <w:jc w:val="center"/>
        <w:rPr>
          <w:rFonts w:asciiTheme="minorHAnsi" w:hAnsiTheme="minorHAnsi" w:cstheme="minorHAnsi"/>
          <w:sz w:val="24"/>
          <w:szCs w:val="24"/>
        </w:rPr>
      </w:pPr>
      <w:r w:rsidRPr="00821AFB">
        <w:rPr>
          <w:rFonts w:asciiTheme="minorHAnsi" w:hAnsiTheme="minorHAnsi" w:cstheme="minorHAnsi"/>
          <w:sz w:val="24"/>
          <w:szCs w:val="24"/>
        </w:rPr>
        <w:t>D I C H I A R A</w:t>
      </w:r>
    </w:p>
    <w:p w14:paraId="2B9C5A8A" w14:textId="77777777" w:rsidR="0051050A" w:rsidRPr="00821AFB" w:rsidRDefault="0051050A" w:rsidP="00E62CEB">
      <w:pPr>
        <w:widowControl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>-</w:t>
      </w:r>
      <w:r w:rsidRPr="00821AFB">
        <w:rPr>
          <w:rFonts w:asciiTheme="minorHAnsi" w:hAnsiTheme="minorHAnsi" w:cstheme="minorHAnsi"/>
          <w:sz w:val="24"/>
          <w:szCs w:val="24"/>
        </w:rPr>
        <w:t xml:space="preserve"> </w:t>
      </w:r>
      <w:r w:rsidR="00CF1D15" w:rsidRPr="00821AFB">
        <w:rPr>
          <w:rFonts w:ascii="Calibri" w:eastAsia="Calibri" w:hAnsi="Calibri" w:cs="Calibri"/>
          <w:color w:val="000000"/>
          <w:sz w:val="24"/>
          <w:szCs w:val="24"/>
        </w:rPr>
        <w:t>che l’intervento effettuato, per il quale è stato richiesto il contributo camerale, è stato eseguito nel rispetto delle norme, delle condizioni stabilite dal relativo bando e in conformità alla domanda presentata</w:t>
      </w:r>
      <w:r w:rsidR="00821AFB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284A2704" w14:textId="77777777" w:rsidR="0051050A" w:rsidRPr="00C90874" w:rsidRDefault="0051050A" w:rsidP="00E62CEB">
      <w:pPr>
        <w:widowControl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0874">
        <w:rPr>
          <w:rFonts w:asciiTheme="minorHAnsi" w:hAnsiTheme="minorHAnsi" w:cstheme="minorHAnsi"/>
          <w:bCs/>
          <w:color w:val="000000"/>
          <w:sz w:val="24"/>
          <w:szCs w:val="24"/>
        </w:rPr>
        <w:t>- che l’impresa</w:t>
      </w:r>
      <w:r w:rsidR="00B84CEC" w:rsidRPr="00C90874">
        <w:rPr>
          <w:rFonts w:asciiTheme="minorHAnsi" w:hAnsiTheme="minorHAnsi" w:cstheme="minorHAnsi"/>
          <w:bCs/>
          <w:color w:val="000000"/>
          <w:sz w:val="24"/>
          <w:szCs w:val="24"/>
        </w:rPr>
        <w:t>, alla data odierna,</w:t>
      </w:r>
      <w:r w:rsidRPr="00C9087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è in possesso dei requisiti soggettivi e delle altre indicazioni previste per l'ammissibilità ai contributi previsti dal Bando;</w:t>
      </w:r>
    </w:p>
    <w:p w14:paraId="3FC797D9" w14:textId="77777777" w:rsidR="0051050A" w:rsidRPr="00C90874" w:rsidRDefault="0051050A" w:rsidP="00E62CEB">
      <w:pPr>
        <w:widowControl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0874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- che i documenti di spesa qui rendicontati sono conformi agli originali, e saranno conservati per almeno </w:t>
      </w:r>
      <w:r w:rsidR="00821AFB">
        <w:rPr>
          <w:rFonts w:asciiTheme="minorHAnsi" w:hAnsiTheme="minorHAnsi" w:cstheme="minorHAnsi"/>
          <w:bCs/>
          <w:color w:val="000000"/>
          <w:sz w:val="24"/>
          <w:szCs w:val="24"/>
        </w:rPr>
        <w:t>10</w:t>
      </w:r>
      <w:r w:rsidRPr="00C9087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ni dalla data del provvedimento di erogazione del contributo;</w:t>
      </w:r>
    </w:p>
    <w:p w14:paraId="6719400A" w14:textId="6041EE0D" w:rsidR="0051050A" w:rsidRPr="00C90874" w:rsidRDefault="00F94D0A" w:rsidP="00E62CEB">
      <w:pPr>
        <w:widowControl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087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51050A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i essere a conoscenza delle cause di revoca del contributo previste all’art. </w:t>
      </w:r>
      <w:r w:rsidR="00F04E6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0 </w:t>
      </w:r>
      <w:r w:rsidR="0051050A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>del Bando di partecipazione;</w:t>
      </w:r>
    </w:p>
    <w:p w14:paraId="4EBAA22A" w14:textId="77777777" w:rsidR="0051050A" w:rsidRPr="00C90874" w:rsidRDefault="0051050A" w:rsidP="00E62CEB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24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90874">
        <w:rPr>
          <w:rFonts w:asciiTheme="minorHAnsi" w:hAnsiTheme="minorHAnsi" w:cstheme="minorHAnsi"/>
          <w:sz w:val="24"/>
          <w:szCs w:val="24"/>
        </w:rPr>
        <w:t>di essere consapevole che, ai fini dell’erogazione del contributo, dovrà essere in regola con il versamento del diritto annuale dovuto alla Camera di commercio dell’Umbria e con il versamento dei contributi previdenziali e assistenziali</w:t>
      </w:r>
      <w:r w:rsidR="00077B03">
        <w:rPr>
          <w:rFonts w:asciiTheme="minorHAnsi" w:hAnsiTheme="minorHAnsi" w:cstheme="minorHAnsi"/>
          <w:sz w:val="24"/>
          <w:szCs w:val="24"/>
        </w:rPr>
        <w:t xml:space="preserve"> (DURC)</w:t>
      </w:r>
      <w:r w:rsidR="00F94D0A" w:rsidRPr="00C90874">
        <w:rPr>
          <w:rFonts w:asciiTheme="minorHAnsi" w:hAnsiTheme="minorHAnsi" w:cstheme="minorHAnsi"/>
          <w:sz w:val="24"/>
          <w:szCs w:val="24"/>
        </w:rPr>
        <w:t>;</w:t>
      </w:r>
    </w:p>
    <w:p w14:paraId="68EBF9A0" w14:textId="77777777" w:rsidR="00F94D0A" w:rsidRPr="00C90874" w:rsidRDefault="00F94D0A" w:rsidP="00E62CEB">
      <w:pPr>
        <w:pStyle w:val="Paragrafoelenco"/>
        <w:widowControl w:val="0"/>
        <w:tabs>
          <w:tab w:val="left" w:pos="284"/>
        </w:tabs>
        <w:suppressAutoHyphens w:val="0"/>
        <w:spacing w:before="24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FD45D32" w14:textId="77777777" w:rsidR="00F94D0A" w:rsidRDefault="00E6105C" w:rsidP="00E62CEB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24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90874">
        <w:rPr>
          <w:rFonts w:asciiTheme="minorHAnsi" w:hAnsiTheme="minorHAnsi" w:cstheme="minorHAnsi"/>
          <w:sz w:val="24"/>
          <w:szCs w:val="24"/>
        </w:rPr>
        <w:t>a</w:t>
      </w:r>
      <w:r w:rsidR="00F94D0A" w:rsidRPr="00C90874">
        <w:rPr>
          <w:rFonts w:asciiTheme="minorHAnsi" w:hAnsiTheme="minorHAnsi" w:cstheme="minorHAnsi"/>
          <w:sz w:val="24"/>
          <w:szCs w:val="24"/>
        </w:rPr>
        <w:t>i fini del monitoraggio del controllo del cumulo con altri aiuti pubblici ricevuti, l’impresa dichiara inoltre che, nel periodo intercorrente tra la data della domanda di contributo e la data odierna:</w:t>
      </w:r>
    </w:p>
    <w:p w14:paraId="51081A7C" w14:textId="77777777" w:rsidR="00821AFB" w:rsidRPr="00821AFB" w:rsidRDefault="00821AFB" w:rsidP="00821AFB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14:paraId="3EECE049" w14:textId="77777777" w:rsidR="00821AFB" w:rsidRPr="00821AFB" w:rsidRDefault="008D3695" w:rsidP="00821AFB">
      <w:pPr>
        <w:pStyle w:val="Paragrafoelenco"/>
        <w:widowControl w:val="0"/>
        <w:tabs>
          <w:tab w:val="left" w:pos="284"/>
        </w:tabs>
        <w:suppressAutoHyphens w:val="0"/>
        <w:spacing w:before="240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tag w:val="goog_rdk_0"/>
          <w:id w:val="-1290269976"/>
        </w:sdtPr>
        <w:sdtEndPr/>
        <w:sdtContent>
          <w:permStart w:id="1885275855" w:edGrp="everyone"/>
          <w:r w:rsidR="00821AFB" w:rsidRPr="00821AFB">
            <w:rPr>
              <w:rFonts w:ascii="Segoe UI Symbol" w:hAnsi="Segoe UI Symbol" w:cs="Segoe UI Symbol"/>
              <w:sz w:val="24"/>
              <w:szCs w:val="24"/>
            </w:rPr>
            <w:t>☐</w:t>
          </w:r>
          <w:permEnd w:id="1885275855"/>
        </w:sdtContent>
      </w:sdt>
      <w:r w:rsidR="00821AFB" w:rsidRPr="00821AFB">
        <w:rPr>
          <w:rFonts w:asciiTheme="minorHAnsi" w:hAnsiTheme="minorHAnsi" w:cstheme="minorHAnsi"/>
          <w:sz w:val="24"/>
          <w:szCs w:val="24"/>
        </w:rPr>
        <w:t xml:space="preserve">  non ha </w:t>
      </w:r>
      <w:r w:rsidR="00821AFB">
        <w:rPr>
          <w:rFonts w:asciiTheme="minorHAnsi" w:hAnsiTheme="minorHAnsi" w:cstheme="minorHAnsi"/>
          <w:sz w:val="24"/>
          <w:szCs w:val="24"/>
        </w:rPr>
        <w:t>richiesto/</w:t>
      </w:r>
      <w:r w:rsidR="00821AFB" w:rsidRPr="00821AFB">
        <w:rPr>
          <w:rFonts w:asciiTheme="minorHAnsi" w:hAnsiTheme="minorHAnsi" w:cstheme="minorHAnsi"/>
          <w:sz w:val="24"/>
          <w:szCs w:val="24"/>
        </w:rPr>
        <w:t>beneficiato di altri aiuti di Stato</w:t>
      </w:r>
    </w:p>
    <w:p w14:paraId="2065372C" w14:textId="77777777" w:rsidR="00821AFB" w:rsidRPr="00C90874" w:rsidRDefault="008D3695" w:rsidP="00821AFB">
      <w:pPr>
        <w:pStyle w:val="Paragrafoelenco"/>
        <w:widowControl w:val="0"/>
        <w:tabs>
          <w:tab w:val="left" w:pos="284"/>
        </w:tabs>
        <w:suppressAutoHyphens w:val="0"/>
        <w:spacing w:before="240"/>
        <w:ind w:left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tag w:val="goog_rdk_1"/>
          <w:id w:val="-1296364994"/>
        </w:sdtPr>
        <w:sdtEndPr/>
        <w:sdtContent>
          <w:permStart w:id="1419932227" w:edGrp="everyone"/>
          <w:r w:rsidR="00821AFB" w:rsidRPr="00821AFB">
            <w:rPr>
              <w:rFonts w:ascii="Segoe UI Symbol" w:hAnsi="Segoe UI Symbol" w:cs="Segoe UI Symbol"/>
              <w:sz w:val="24"/>
              <w:szCs w:val="24"/>
            </w:rPr>
            <w:t>☐</w:t>
          </w:r>
          <w:permEnd w:id="1419932227"/>
        </w:sdtContent>
      </w:sdt>
      <w:r w:rsidR="00821AFB" w:rsidRPr="00821AFB">
        <w:rPr>
          <w:rFonts w:asciiTheme="minorHAnsi" w:hAnsiTheme="minorHAnsi" w:cstheme="minorHAnsi"/>
          <w:sz w:val="24"/>
          <w:szCs w:val="24"/>
        </w:rPr>
        <w:t xml:space="preserve">  ha </w:t>
      </w:r>
      <w:r w:rsidR="00821AFB">
        <w:rPr>
          <w:rFonts w:asciiTheme="minorHAnsi" w:hAnsiTheme="minorHAnsi" w:cstheme="minorHAnsi"/>
          <w:sz w:val="24"/>
          <w:szCs w:val="24"/>
        </w:rPr>
        <w:t>richiesto/</w:t>
      </w:r>
      <w:r w:rsidR="00821AFB" w:rsidRPr="00821AFB">
        <w:rPr>
          <w:rFonts w:asciiTheme="minorHAnsi" w:hAnsiTheme="minorHAnsi" w:cstheme="minorHAnsi"/>
          <w:sz w:val="24"/>
          <w:szCs w:val="24"/>
        </w:rPr>
        <w:t xml:space="preserve">beneficiato </w:t>
      </w:r>
      <w:r w:rsidR="00821AFB" w:rsidRPr="00C90874">
        <w:rPr>
          <w:rFonts w:asciiTheme="minorHAnsi" w:hAnsiTheme="minorHAnsi" w:cstheme="minorHAnsi"/>
          <w:sz w:val="24"/>
          <w:szCs w:val="24"/>
        </w:rPr>
        <w:t>altri aiuti di stato (specificare ente e bandi di riferimento)</w:t>
      </w:r>
    </w:p>
    <w:p w14:paraId="660266FA" w14:textId="77777777" w:rsidR="00742E7B" w:rsidRPr="00C90874" w:rsidRDefault="00742E7B" w:rsidP="00E62CEB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14:paraId="0535766A" w14:textId="77777777" w:rsidR="00742E7B" w:rsidRPr="00C90874" w:rsidRDefault="00742E7B" w:rsidP="00E62CEB">
      <w:pPr>
        <w:widowControl w:val="0"/>
        <w:autoSpaceDE w:val="0"/>
        <w:autoSpaceDN w:val="0"/>
        <w:adjustRightInd w:val="0"/>
        <w:spacing w:before="100" w:after="200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861"/>
        <w:gridCol w:w="2859"/>
        <w:gridCol w:w="2309"/>
      </w:tblGrid>
      <w:tr w:rsidR="00742E7B" w:rsidRPr="00C90874" w14:paraId="24546096" w14:textId="77777777" w:rsidTr="004F6B4A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8211" w14:textId="77777777" w:rsidR="00742E7B" w:rsidRPr="00C90874" w:rsidRDefault="00742E7B" w:rsidP="00E62CE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a concession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C3E8" w14:textId="77777777" w:rsidR="00742E7B" w:rsidRPr="00C90874" w:rsidRDefault="00742E7B" w:rsidP="00E62CEB">
            <w:pPr>
              <w:outlineLvl w:val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aiut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6D54" w14:textId="77777777" w:rsidR="00742E7B" w:rsidRPr="00C90874" w:rsidRDefault="00742E7B" w:rsidP="00E62CEB">
            <w:pPr>
              <w:jc w:val="center"/>
              <w:outlineLvl w:val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te concedent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0563" w14:textId="77777777" w:rsidR="00742E7B" w:rsidRPr="00C90874" w:rsidRDefault="00742E7B" w:rsidP="00E62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mporto</w:t>
            </w:r>
          </w:p>
        </w:tc>
      </w:tr>
      <w:tr w:rsidR="00742E7B" w:rsidRPr="00C90874" w14:paraId="4C6E19F2" w14:textId="77777777" w:rsidTr="004F6B4A">
        <w:trPr>
          <w:trHeight w:val="18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81E" w14:textId="77777777" w:rsidR="00742E7B" w:rsidRPr="00C90874" w:rsidRDefault="008C26E7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ermStart w:id="4418473" w:edGrp="everyone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permEnd w:id="4418473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7A2" w14:textId="77777777" w:rsidR="00742E7B" w:rsidRPr="00C90874" w:rsidRDefault="008C26E7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ermStart w:id="282673556" w:edGrp="everyone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  <w:permEnd w:id="282673556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86F" w14:textId="77777777" w:rsidR="00742E7B" w:rsidRPr="00C90874" w:rsidRDefault="008C26E7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ermStart w:id="1909328028" w:edGrp="everyone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  <w:permEnd w:id="1909328028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9835" w14:textId="77777777" w:rsidR="00742E7B" w:rsidRPr="00C90874" w:rsidRDefault="00742E7B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€</w:t>
            </w:r>
            <w:r w:rsidR="008C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permStart w:id="1213934212" w:edGrp="everyone"/>
            <w:r w:rsidR="008C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permEnd w:id="1213934212"/>
          </w:p>
        </w:tc>
      </w:tr>
      <w:tr w:rsidR="00742E7B" w:rsidRPr="00C90874" w14:paraId="5DA028B0" w14:textId="77777777" w:rsidTr="004F6B4A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9F2" w14:textId="77777777" w:rsidR="00742E7B" w:rsidRPr="00C90874" w:rsidRDefault="008C26E7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ermStart w:id="310255224" w:edGrp="everyone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permEnd w:id="310255224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B5F" w14:textId="77777777" w:rsidR="00742E7B" w:rsidRPr="00C90874" w:rsidRDefault="008C26E7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ermStart w:id="1605506057" w:edGrp="everyone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  <w:permEnd w:id="1605506057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8E9" w14:textId="77777777" w:rsidR="00742E7B" w:rsidRPr="00C90874" w:rsidRDefault="008C26E7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ermStart w:id="796264962" w:edGrp="everyone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  <w:permEnd w:id="796264962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4D5" w14:textId="77777777" w:rsidR="00742E7B" w:rsidRPr="00C90874" w:rsidRDefault="00742E7B" w:rsidP="00E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C9087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€</w:t>
            </w:r>
            <w:r w:rsidR="008C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permStart w:id="1360031673" w:edGrp="everyone"/>
            <w:r w:rsidR="008C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permEnd w:id="1360031673"/>
          </w:p>
        </w:tc>
      </w:tr>
    </w:tbl>
    <w:p w14:paraId="6445C4B2" w14:textId="0214983C" w:rsidR="0051050A" w:rsidRPr="00821AFB" w:rsidRDefault="008D3695" w:rsidP="009E0BF6">
      <w:pPr>
        <w:pStyle w:val="Paragrafoelenco"/>
        <w:widowControl w:val="0"/>
        <w:spacing w:before="240"/>
        <w:ind w:left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tag w:val="goog_rdk_0"/>
          <w:id w:val="1204519524"/>
        </w:sdtPr>
        <w:sdtEndPr/>
        <w:sdtContent>
          <w:permStart w:id="1194218422" w:edGrp="everyone"/>
          <w:r w:rsidR="009E0BF6" w:rsidRPr="00821AFB">
            <w:rPr>
              <w:rFonts w:ascii="Segoe UI Symbol" w:hAnsi="Segoe UI Symbol" w:cs="Segoe UI Symbol"/>
              <w:sz w:val="24"/>
              <w:szCs w:val="24"/>
            </w:rPr>
            <w:t>☐</w:t>
          </w:r>
          <w:permEnd w:id="1194218422"/>
        </w:sdtContent>
      </w:sdt>
      <w:r w:rsidR="009E0BF6" w:rsidRPr="00821AFB">
        <w:rPr>
          <w:rFonts w:asciiTheme="minorHAnsi" w:hAnsiTheme="minorHAnsi" w:cstheme="minorHAnsi"/>
          <w:sz w:val="24"/>
          <w:szCs w:val="24"/>
        </w:rPr>
        <w:t xml:space="preserve">  </w:t>
      </w:r>
      <w:r w:rsidR="0051050A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i essere esente dalla ritenuta del 4% </w:t>
      </w:r>
      <w:r w:rsidR="00F04E69">
        <w:rPr>
          <w:rFonts w:asciiTheme="minorHAnsi" w:hAnsiTheme="minorHAnsi" w:cstheme="minorHAnsi"/>
          <w:bCs/>
          <w:color w:val="000000"/>
          <w:sz w:val="24"/>
          <w:szCs w:val="24"/>
        </w:rPr>
        <w:t>art.28, comma 2 del D.P.R. 29/09/1973, n. 600</w:t>
      </w:r>
      <w:r w:rsidR="00742E7B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er i seguenti motivi</w:t>
      </w:r>
      <w:permStart w:id="1613243433" w:edGrp="everyone"/>
      <w:r w:rsidR="00742E7B" w:rsidRPr="00821AFB">
        <w:rPr>
          <w:rFonts w:asciiTheme="minorHAnsi" w:hAnsiTheme="minorHAnsi" w:cstheme="minorHAnsi"/>
          <w:bCs/>
          <w:color w:val="000000"/>
          <w:sz w:val="24"/>
          <w:szCs w:val="24"/>
        </w:rPr>
        <w:t>___________________________________________________________________</w:t>
      </w:r>
      <w:permEnd w:id="1613243433"/>
      <w:r w:rsidR="0051050A" w:rsidRPr="00821AFB">
        <w:rPr>
          <w:rFonts w:asciiTheme="minorHAnsi" w:hAnsiTheme="minorHAnsi" w:cstheme="minorHAnsi"/>
          <w:sz w:val="24"/>
          <w:szCs w:val="24"/>
        </w:rPr>
        <w:t>;</w:t>
      </w:r>
    </w:p>
    <w:p w14:paraId="6397DBEB" w14:textId="77777777" w:rsidR="00E6105C" w:rsidRPr="00C90874" w:rsidRDefault="00E6105C" w:rsidP="00E62CEB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53DCBEDB" w14:textId="77777777" w:rsidR="00E6105C" w:rsidRPr="00C90874" w:rsidRDefault="00E6105C" w:rsidP="00E62CEB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90874">
        <w:rPr>
          <w:rFonts w:asciiTheme="minorHAnsi" w:eastAsia="Calibri" w:hAnsiTheme="minorHAnsi" w:cstheme="minorHAnsi"/>
          <w:color w:val="000000"/>
          <w:sz w:val="24"/>
          <w:szCs w:val="24"/>
        </w:rPr>
        <w:t>che le spese sostenute per l’intervento per il quale è stato chiesto il contributo sono evidenziate nel prospetto</w:t>
      </w:r>
      <w:r w:rsidR="0035207E" w:rsidRPr="00C908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eguente: </w:t>
      </w:r>
    </w:p>
    <w:p w14:paraId="5692B465" w14:textId="77777777" w:rsidR="0008511F" w:rsidRDefault="0008511F" w:rsidP="00E62CEB">
      <w:pPr>
        <w:widowControl w:val="0"/>
        <w:tabs>
          <w:tab w:val="left" w:pos="284"/>
        </w:tabs>
        <w:suppressAutoHyphens w:val="0"/>
        <w:spacing w:before="240"/>
        <w:jc w:val="both"/>
        <w:rPr>
          <w:rFonts w:ascii="Verdana" w:hAnsi="Verdana"/>
          <w:szCs w:val="22"/>
        </w:rPr>
      </w:pPr>
    </w:p>
    <w:tbl>
      <w:tblPr>
        <w:tblW w:w="10201" w:type="dxa"/>
        <w:tblLayout w:type="fixed"/>
        <w:tblLook w:val="0400" w:firstRow="0" w:lastRow="0" w:firstColumn="0" w:lastColumn="0" w:noHBand="0" w:noVBand="1"/>
      </w:tblPr>
      <w:tblGrid>
        <w:gridCol w:w="6516"/>
        <w:gridCol w:w="3685"/>
      </w:tblGrid>
      <w:tr w:rsidR="00E70E7F" w14:paraId="24A0EAB4" w14:textId="77777777" w:rsidTr="004F6B4A">
        <w:trPr>
          <w:trHeight w:val="253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628D" w14:textId="77777777" w:rsidR="00E70E7F" w:rsidRDefault="00E70E7F" w:rsidP="00E70E7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PESE AMMISSIBILI  (art.</w:t>
            </w:r>
            <w:r w:rsidR="00077B0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  del Bando)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AF96" w14:textId="77777777" w:rsidR="00E70E7F" w:rsidRDefault="00E70E7F" w:rsidP="007570B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PESE €</w:t>
            </w:r>
          </w:p>
        </w:tc>
      </w:tr>
      <w:tr w:rsidR="00E70E7F" w14:paraId="7C2A39B2" w14:textId="77777777" w:rsidTr="00F32E6F">
        <w:trPr>
          <w:trHeight w:val="32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D3BB" w14:textId="77777777" w:rsidR="00F32E6F" w:rsidRDefault="00F32E6F" w:rsidP="00F32E6F">
            <w:pPr>
              <w:widowControl w:val="0"/>
              <w:suppressAutoHyphens w:val="0"/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fitto dell’area espositiva e incontri d’affari (B2B);</w:t>
            </w:r>
          </w:p>
          <w:p w14:paraId="06BF8CB2" w14:textId="77777777" w:rsidR="00E70E7F" w:rsidRDefault="00E70E7F" w:rsidP="007570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4162" w14:textId="77777777" w:rsidR="00E70E7F" w:rsidRDefault="008C26E7" w:rsidP="007570B4">
            <w:pPr>
              <w:jc w:val="both"/>
              <w:rPr>
                <w:sz w:val="24"/>
                <w:szCs w:val="24"/>
              </w:rPr>
            </w:pPr>
            <w:permStart w:id="1776754462" w:edGrp="everyone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permEnd w:id="1776754462"/>
            <w:r w:rsidR="00E70E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</w:tc>
      </w:tr>
      <w:tr w:rsidR="00077B03" w14:paraId="7BCAA7DC" w14:textId="77777777" w:rsidTr="00077B03">
        <w:trPr>
          <w:trHeight w:val="32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4D7C" w14:textId="77777777" w:rsidR="00077B03" w:rsidRPr="00F32E6F" w:rsidRDefault="00F32E6F" w:rsidP="00F32E6F">
            <w:pPr>
              <w:rPr>
                <w:sz w:val="24"/>
                <w:szCs w:val="24"/>
              </w:rPr>
            </w:pPr>
            <w:r w:rsidRPr="00F32E6F">
              <w:rPr>
                <w:rFonts w:ascii="Verdana" w:hAnsi="Verdana"/>
              </w:rPr>
              <w:t>allacciamenti elettrici ed idri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7693" w14:textId="77777777" w:rsidR="00077B03" w:rsidRDefault="008C26E7" w:rsidP="007570B4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ermStart w:id="1768423953" w:edGrp="everyone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permEnd w:id="1768423953"/>
          </w:p>
        </w:tc>
      </w:tr>
      <w:tr w:rsidR="00077B03" w14:paraId="29A9684A" w14:textId="77777777" w:rsidTr="00077B03">
        <w:trPr>
          <w:trHeight w:val="32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A78C" w14:textId="77777777" w:rsidR="00077B03" w:rsidRDefault="00F32E6F" w:rsidP="007570B4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noleggio attrezzature per allestimento stan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6CD1" w14:textId="77777777" w:rsidR="00077B03" w:rsidRDefault="008C26E7" w:rsidP="007570B4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ermStart w:id="341409523" w:edGrp="everyone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permEnd w:id="341409523"/>
          </w:p>
        </w:tc>
      </w:tr>
      <w:tr w:rsidR="00077B03" w14:paraId="4D2F93D9" w14:textId="77777777" w:rsidTr="00077B03">
        <w:trPr>
          <w:trHeight w:val="32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BAF8" w14:textId="77777777" w:rsidR="00077B03" w:rsidRDefault="00F32E6F" w:rsidP="007570B4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spese di assicurazio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9EFF" w14:textId="77777777" w:rsidR="00077B03" w:rsidRDefault="008C26E7" w:rsidP="007570B4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ermStart w:id="973561656" w:edGrp="everyone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permEnd w:id="973561656"/>
          </w:p>
        </w:tc>
      </w:tr>
      <w:tr w:rsidR="00077B03" w14:paraId="5812AB77" w14:textId="77777777" w:rsidTr="00077B03">
        <w:trPr>
          <w:trHeight w:val="32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C54C" w14:textId="77777777" w:rsidR="00077B03" w:rsidRDefault="00F32E6F" w:rsidP="007570B4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quota di iscrizione alla manifestazio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C9CE" w14:textId="77777777" w:rsidR="00077B03" w:rsidRDefault="008C26E7" w:rsidP="007570B4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ermStart w:id="585129480" w:edGrp="everyone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permEnd w:id="585129480"/>
          </w:p>
        </w:tc>
      </w:tr>
      <w:tr w:rsidR="00077B03" w14:paraId="02E0F6B6" w14:textId="77777777" w:rsidTr="00077B03">
        <w:trPr>
          <w:trHeight w:val="32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E6F2" w14:textId="77777777" w:rsidR="00077B03" w:rsidRDefault="00F32E6F" w:rsidP="007570B4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iscrizione nel catalogo ufficiale della manifestazio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AF47" w14:textId="77777777" w:rsidR="00077B03" w:rsidRDefault="008C26E7" w:rsidP="007570B4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ermStart w:id="1157502578" w:edGrp="everyone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permEnd w:id="1157502578"/>
          </w:p>
        </w:tc>
      </w:tr>
      <w:tr w:rsidR="00077B03" w14:paraId="11F2CF9B" w14:textId="77777777" w:rsidTr="00077B03">
        <w:trPr>
          <w:trHeight w:val="32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5546" w14:textId="77777777" w:rsidR="00077B03" w:rsidRDefault="00F32E6F" w:rsidP="007570B4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rasporto dei prodotti esposti in fie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17E7" w14:textId="77777777" w:rsidR="00077B03" w:rsidRDefault="008C26E7" w:rsidP="007570B4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ermStart w:id="829622096" w:edGrp="everyone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permEnd w:id="829622096"/>
          </w:p>
        </w:tc>
      </w:tr>
      <w:tr w:rsidR="00E70E7F" w14:paraId="2E2FCF24" w14:textId="77777777" w:rsidTr="004F6B4A">
        <w:trPr>
          <w:trHeight w:val="3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1792" w14:textId="3EA3C5EE" w:rsidR="00E70E7F" w:rsidRDefault="00F32E6F" w:rsidP="00E70E7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servizio di interpretariato</w:t>
            </w:r>
            <w:r w:rsidR="00737B71">
              <w:rPr>
                <w:rFonts w:ascii="Verdana" w:hAnsi="Verdana"/>
              </w:rPr>
              <w:t xml:space="preserve"> (solo per Fiere all’estero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009A" w14:textId="77777777" w:rsidR="00E70E7F" w:rsidRDefault="008C26E7" w:rsidP="007570B4">
            <w:pPr>
              <w:jc w:val="both"/>
              <w:rPr>
                <w:sz w:val="24"/>
                <w:szCs w:val="24"/>
              </w:rPr>
            </w:pPr>
            <w:permStart w:id="1862546748" w:edGrp="everyone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permEnd w:id="1862546748"/>
            <w:r w:rsidR="00E70E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</w:tc>
      </w:tr>
      <w:tr w:rsidR="008C26E7" w14:paraId="52A0C598" w14:textId="77777777" w:rsidTr="004F6B4A">
        <w:trPr>
          <w:trHeight w:val="3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5E95" w14:textId="77777777" w:rsidR="008C26E7" w:rsidRPr="00E6105C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7769" w14:textId="77777777" w:rsidR="008C26E7" w:rsidRDefault="008C26E7" w:rsidP="008C26E7">
            <w:pPr>
              <w:jc w:val="both"/>
              <w:rPr>
                <w:sz w:val="24"/>
                <w:szCs w:val="24"/>
              </w:rPr>
            </w:pPr>
            <w:permStart w:id="508963092" w:edGrp="everyone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permEnd w:id="508963092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</w:tc>
      </w:tr>
    </w:tbl>
    <w:p w14:paraId="7CC938DF" w14:textId="77777777" w:rsidR="009E0BF6" w:rsidRDefault="009E0BF6" w:rsidP="00E70E7F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E97CF5A" w14:textId="77777777" w:rsidR="007127BB" w:rsidRDefault="007127BB" w:rsidP="00ED4E54">
      <w:pPr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30FA91C7" w14:textId="77777777" w:rsidR="005B22F1" w:rsidRDefault="005B22F1" w:rsidP="00ED4E54">
      <w:pPr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17B75038" w14:textId="77777777" w:rsidR="005B22F1" w:rsidRDefault="005B22F1" w:rsidP="00ED4E54">
      <w:pPr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6E8D2E69" w14:textId="77777777" w:rsidR="005B22F1" w:rsidRDefault="005B22F1" w:rsidP="00ED4E54">
      <w:pPr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393A6995" w14:textId="77777777" w:rsidR="009C6108" w:rsidRDefault="00821AFB" w:rsidP="00ED4E54">
      <w:pPr>
        <w:jc w:val="both"/>
        <w:rPr>
          <w:rFonts w:ascii="Verdana" w:hAnsi="Verdana"/>
          <w:b/>
          <w:szCs w:val="22"/>
          <w:vertAlign w:val="superscript"/>
        </w:rPr>
      </w:pPr>
      <w:r w:rsidRPr="00E834F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tbl>
      <w:tblPr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028"/>
        <w:gridCol w:w="2028"/>
        <w:gridCol w:w="2028"/>
        <w:gridCol w:w="2029"/>
      </w:tblGrid>
      <w:tr w:rsidR="009C6108" w:rsidRPr="007E1625" w14:paraId="1262644A" w14:textId="77777777" w:rsidTr="005B22F1">
        <w:trPr>
          <w:trHeight w:val="709"/>
        </w:trPr>
        <w:tc>
          <w:tcPr>
            <w:tcW w:w="10141" w:type="dxa"/>
            <w:gridSpan w:val="5"/>
          </w:tcPr>
          <w:p w14:paraId="10F1414A" w14:textId="77777777" w:rsidR="009C6108" w:rsidRPr="007E1625" w:rsidRDefault="002E3AD2" w:rsidP="000851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lastRenderedPageBreak/>
              <w:t>P</w:t>
            </w:r>
            <w:r w:rsidR="0008511F" w:rsidRPr="0008511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artecipazione a fiere o eventi con finalità commerciale all’estero (sia in Paesi UE, sia extra Ue) o anche a fiere internazionali in Italia. </w:t>
            </w:r>
          </w:p>
        </w:tc>
      </w:tr>
      <w:tr w:rsidR="009C6108" w:rsidRPr="00553CE3" w14:paraId="1E655A1C" w14:textId="77777777" w:rsidTr="008C26E7">
        <w:trPr>
          <w:trHeight w:val="1076"/>
        </w:trPr>
        <w:tc>
          <w:tcPr>
            <w:tcW w:w="2028" w:type="dxa"/>
          </w:tcPr>
          <w:p w14:paraId="63AE2B65" w14:textId="77777777" w:rsidR="009C6108" w:rsidRPr="00553CE3" w:rsidRDefault="009C6108" w:rsidP="003D5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enominazione Fornitore</w:t>
            </w:r>
          </w:p>
        </w:tc>
        <w:tc>
          <w:tcPr>
            <w:tcW w:w="2028" w:type="dxa"/>
          </w:tcPr>
          <w:p w14:paraId="2BC3AA98" w14:textId="77777777" w:rsidR="009C6108" w:rsidRPr="00553CE3" w:rsidRDefault="009C6108" w:rsidP="003D5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Oggetto della prestazione</w:t>
            </w:r>
          </w:p>
        </w:tc>
        <w:tc>
          <w:tcPr>
            <w:tcW w:w="2028" w:type="dxa"/>
          </w:tcPr>
          <w:p w14:paraId="0C744816" w14:textId="77777777" w:rsidR="009C6108" w:rsidRPr="00553CE3" w:rsidRDefault="0008511F" w:rsidP="003D5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9C6108" w:rsidRPr="00553CE3">
              <w:rPr>
                <w:rFonts w:asciiTheme="minorHAnsi" w:hAnsiTheme="minorHAnsi"/>
                <w:b/>
                <w:sz w:val="22"/>
                <w:szCs w:val="22"/>
              </w:rPr>
              <w:t>. e data fattura</w:t>
            </w:r>
          </w:p>
        </w:tc>
        <w:tc>
          <w:tcPr>
            <w:tcW w:w="2028" w:type="dxa"/>
          </w:tcPr>
          <w:p w14:paraId="63FE36AD" w14:textId="77777777" w:rsidR="009C6108" w:rsidRPr="00553CE3" w:rsidRDefault="009C6108" w:rsidP="003D5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Data pagamento</w:t>
            </w:r>
          </w:p>
        </w:tc>
        <w:tc>
          <w:tcPr>
            <w:tcW w:w="2029" w:type="dxa"/>
          </w:tcPr>
          <w:p w14:paraId="2A847E04" w14:textId="77777777" w:rsidR="009C6108" w:rsidRDefault="009C6108" w:rsidP="003D5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53CE3">
              <w:rPr>
                <w:rFonts w:asciiTheme="minorHAnsi" w:hAnsiTheme="minorHAnsi"/>
                <w:b/>
                <w:sz w:val="22"/>
                <w:szCs w:val="22"/>
              </w:rPr>
              <w:t>Importo (iva esclusa)</w:t>
            </w:r>
          </w:p>
          <w:p w14:paraId="37E319E6" w14:textId="77777777" w:rsidR="009C6108" w:rsidRPr="00553CE3" w:rsidRDefault="009C6108" w:rsidP="003D5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26E7" w:rsidRPr="00553CE3" w14:paraId="5C19FEED" w14:textId="77777777" w:rsidTr="008C26E7">
        <w:trPr>
          <w:trHeight w:val="400"/>
        </w:trPr>
        <w:tc>
          <w:tcPr>
            <w:tcW w:w="2028" w:type="dxa"/>
          </w:tcPr>
          <w:p w14:paraId="313E9793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033858900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1033858900"/>
          </w:p>
        </w:tc>
        <w:tc>
          <w:tcPr>
            <w:tcW w:w="2028" w:type="dxa"/>
          </w:tcPr>
          <w:p w14:paraId="4949AD1B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944523046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944523046"/>
          </w:p>
        </w:tc>
        <w:tc>
          <w:tcPr>
            <w:tcW w:w="2028" w:type="dxa"/>
          </w:tcPr>
          <w:p w14:paraId="2A82C252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970800696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1970800696"/>
          </w:p>
        </w:tc>
        <w:tc>
          <w:tcPr>
            <w:tcW w:w="2028" w:type="dxa"/>
          </w:tcPr>
          <w:p w14:paraId="756591A3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734813134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734813134"/>
          </w:p>
        </w:tc>
        <w:tc>
          <w:tcPr>
            <w:tcW w:w="2029" w:type="dxa"/>
          </w:tcPr>
          <w:p w14:paraId="54910FDA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559911298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1559911298"/>
          </w:p>
        </w:tc>
      </w:tr>
      <w:tr w:rsidR="008C26E7" w:rsidRPr="00553CE3" w14:paraId="0B51EF8A" w14:textId="77777777" w:rsidTr="008C26E7">
        <w:trPr>
          <w:trHeight w:val="421"/>
        </w:trPr>
        <w:tc>
          <w:tcPr>
            <w:tcW w:w="2028" w:type="dxa"/>
          </w:tcPr>
          <w:p w14:paraId="6C55B70A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477439489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477439489"/>
          </w:p>
        </w:tc>
        <w:tc>
          <w:tcPr>
            <w:tcW w:w="2028" w:type="dxa"/>
          </w:tcPr>
          <w:p w14:paraId="2F5BFEE2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73365787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173365787"/>
          </w:p>
        </w:tc>
        <w:tc>
          <w:tcPr>
            <w:tcW w:w="2028" w:type="dxa"/>
          </w:tcPr>
          <w:p w14:paraId="774DEE81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629751118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1629751118"/>
          </w:p>
        </w:tc>
        <w:tc>
          <w:tcPr>
            <w:tcW w:w="2028" w:type="dxa"/>
          </w:tcPr>
          <w:p w14:paraId="03C3B2DE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667916138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1667916138"/>
          </w:p>
        </w:tc>
        <w:tc>
          <w:tcPr>
            <w:tcW w:w="2029" w:type="dxa"/>
          </w:tcPr>
          <w:p w14:paraId="05B1A6A0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139616118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1139616118"/>
          </w:p>
        </w:tc>
      </w:tr>
      <w:tr w:rsidR="008C26E7" w:rsidRPr="00553CE3" w14:paraId="6A36E16A" w14:textId="77777777" w:rsidTr="008C26E7">
        <w:trPr>
          <w:trHeight w:val="421"/>
        </w:trPr>
        <w:tc>
          <w:tcPr>
            <w:tcW w:w="2028" w:type="dxa"/>
          </w:tcPr>
          <w:p w14:paraId="615F4970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955256480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955256480"/>
          </w:p>
        </w:tc>
        <w:tc>
          <w:tcPr>
            <w:tcW w:w="2028" w:type="dxa"/>
          </w:tcPr>
          <w:p w14:paraId="1F913265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88630588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388630588"/>
          </w:p>
        </w:tc>
        <w:tc>
          <w:tcPr>
            <w:tcW w:w="2028" w:type="dxa"/>
          </w:tcPr>
          <w:p w14:paraId="204704F7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261784427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1261784427"/>
          </w:p>
        </w:tc>
        <w:tc>
          <w:tcPr>
            <w:tcW w:w="2028" w:type="dxa"/>
          </w:tcPr>
          <w:p w14:paraId="5F963B04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756331502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1756331502"/>
          </w:p>
        </w:tc>
        <w:tc>
          <w:tcPr>
            <w:tcW w:w="2029" w:type="dxa"/>
          </w:tcPr>
          <w:p w14:paraId="2162E6A4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83118968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83118968"/>
          </w:p>
        </w:tc>
      </w:tr>
      <w:tr w:rsidR="008C26E7" w:rsidRPr="00553CE3" w14:paraId="44EF1019" w14:textId="77777777" w:rsidTr="008C26E7">
        <w:trPr>
          <w:trHeight w:val="421"/>
        </w:trPr>
        <w:tc>
          <w:tcPr>
            <w:tcW w:w="2028" w:type="dxa"/>
          </w:tcPr>
          <w:p w14:paraId="5672966B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14:paraId="05016AD4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14:paraId="226C0655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14:paraId="253BB104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E SPESE</w:t>
            </w:r>
          </w:p>
        </w:tc>
        <w:tc>
          <w:tcPr>
            <w:tcW w:w="2029" w:type="dxa"/>
          </w:tcPr>
          <w:p w14:paraId="7E029A86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131829625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permEnd w:id="2131829625"/>
          </w:p>
        </w:tc>
      </w:tr>
      <w:tr w:rsidR="008C26E7" w:rsidRPr="00553CE3" w14:paraId="465DF613" w14:textId="77777777" w:rsidTr="005B22F1">
        <w:trPr>
          <w:trHeight w:val="421"/>
        </w:trPr>
        <w:tc>
          <w:tcPr>
            <w:tcW w:w="10141" w:type="dxa"/>
            <w:gridSpan w:val="5"/>
          </w:tcPr>
          <w:p w14:paraId="22496E05" w14:textId="77777777" w:rsidR="008C26E7" w:rsidRPr="008C26E7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Relazione sull’attività svolta: </w:t>
            </w:r>
            <w:permStart w:id="899092802" w:edGrp="everyone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  <w:permEnd w:id="899092802"/>
          </w:p>
          <w:p w14:paraId="760E6E9C" w14:textId="77777777" w:rsidR="008C26E7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B64ABD" w14:textId="77777777" w:rsidR="008C26E7" w:rsidRPr="00553CE3" w:rsidRDefault="008C26E7" w:rsidP="008C2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DB60056" w14:textId="77777777" w:rsidR="009C6108" w:rsidRPr="00E1073C" w:rsidRDefault="009C6108" w:rsidP="00E1073C">
      <w:pPr>
        <w:pStyle w:val="Paragrafoelenco"/>
        <w:spacing w:line="360" w:lineRule="auto"/>
        <w:ind w:left="2880"/>
        <w:rPr>
          <w:rFonts w:ascii="Verdana" w:hAnsi="Verdana"/>
          <w:b/>
          <w:szCs w:val="22"/>
          <w:vertAlign w:val="superscript"/>
        </w:rPr>
      </w:pPr>
    </w:p>
    <w:p w14:paraId="6A379704" w14:textId="77777777" w:rsidR="00C90874" w:rsidRPr="008D1591" w:rsidRDefault="00C90874" w:rsidP="00C90874">
      <w:pPr>
        <w:spacing w:line="264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ALLEGA</w:t>
      </w:r>
    </w:p>
    <w:p w14:paraId="71A961FF" w14:textId="77777777" w:rsidR="00C90874" w:rsidRPr="008D1591" w:rsidRDefault="00C90874" w:rsidP="008D1591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1) copia delle fatture e degli altri documenti di spesa;</w:t>
      </w:r>
    </w:p>
    <w:p w14:paraId="0A2162E9" w14:textId="77777777" w:rsidR="00C90874" w:rsidRPr="008D1591" w:rsidRDefault="00C90874" w:rsidP="008D1591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2) copia dei pagamenti effettuati </w:t>
      </w:r>
      <w:r w:rsidR="007127BB">
        <w:rPr>
          <w:rFonts w:asciiTheme="minorHAnsi" w:eastAsia="Calibri" w:hAnsiTheme="minorHAnsi" w:cstheme="minorHAnsi"/>
          <w:sz w:val="24"/>
          <w:szCs w:val="24"/>
          <w:lang w:eastAsia="en-US"/>
        </w:rPr>
        <w:t>come da art. 7 lett. d)</w:t>
      </w: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copia del relativo estratto conto bancario dove sono riportati</w:t>
      </w:r>
      <w:r w:rsidR="007127BB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3DDC2E15" w14:textId="77777777" w:rsidR="00C90874" w:rsidRPr="008D1591" w:rsidRDefault="00C90874" w:rsidP="00C90874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2E0A043" w14:textId="77777777" w:rsidR="00C90874" w:rsidRPr="008D1591" w:rsidRDefault="00C90874" w:rsidP="003F01ED">
      <w:pPr>
        <w:spacing w:line="264" w:lineRule="auto"/>
        <w:ind w:left="360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3E7112DD" w14:textId="77777777" w:rsidR="003F01ED" w:rsidRPr="008D1591" w:rsidRDefault="003F01ED" w:rsidP="003F01ED">
      <w:pPr>
        <w:spacing w:line="264" w:lineRule="auto"/>
        <w:ind w:left="360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SI IMPEGNA</w:t>
      </w:r>
    </w:p>
    <w:p w14:paraId="12ED910A" w14:textId="77777777" w:rsidR="003F01ED" w:rsidRPr="008D1591" w:rsidRDefault="003F01ED" w:rsidP="003F01ED">
      <w:pPr>
        <w:tabs>
          <w:tab w:val="left" w:pos="284"/>
        </w:tabs>
        <w:spacing w:line="264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-</w:t>
      </w: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a comunicare tempestivamente all’indirizzo </w:t>
      </w:r>
      <w:hyperlink r:id="rId8" w:history="1">
        <w:r w:rsidRPr="008D1591">
          <w:rPr>
            <w:rStyle w:val="Collegamentoipertestuale"/>
            <w:rFonts w:asciiTheme="minorHAnsi" w:eastAsia="Calibri" w:hAnsiTheme="minorHAnsi" w:cstheme="minorHAnsi"/>
            <w:sz w:val="24"/>
            <w:szCs w:val="24"/>
            <w:lang w:eastAsia="en-US"/>
          </w:rPr>
          <w:t>cciaa@pec.umbria.camcom.it</w:t>
        </w:r>
      </w:hyperlink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gni eventuale variazione relativamente alle informazioni e ai dati contenuti nella presente domanda</w:t>
      </w:r>
      <w:r w:rsidR="00384824"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i rendicontazione </w:t>
      </w: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nella documentazione allegata che ne costituisce parte integrante;</w:t>
      </w:r>
    </w:p>
    <w:p w14:paraId="3EE1DD90" w14:textId="77777777" w:rsidR="003F01ED" w:rsidRPr="008D1591" w:rsidRDefault="003F01ED" w:rsidP="003F01ED">
      <w:pPr>
        <w:tabs>
          <w:tab w:val="left" w:pos="284"/>
        </w:tabs>
        <w:spacing w:line="264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9FDA83D" w14:textId="5B08369C" w:rsidR="003F01ED" w:rsidRPr="008D1591" w:rsidRDefault="003F01ED" w:rsidP="003F01ED">
      <w:pPr>
        <w:tabs>
          <w:tab w:val="left" w:pos="284"/>
        </w:tabs>
        <w:spacing w:line="264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-  a far pervenire, entro 10 giorni </w:t>
      </w:r>
      <w:r w:rsidR="007F3DB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i calendario </w:t>
      </w: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dalla nota di richiesta, tutte le integrazioni e/o informazioni richieste da parte della Camera di Commercio;</w:t>
      </w:r>
    </w:p>
    <w:p w14:paraId="132C1E94" w14:textId="77777777" w:rsidR="003F01ED" w:rsidRPr="008D1591" w:rsidRDefault="003F01ED" w:rsidP="003F01ED">
      <w:pPr>
        <w:tabs>
          <w:tab w:val="left" w:pos="284"/>
        </w:tabs>
        <w:jc w:val="both"/>
        <w:rPr>
          <w:rFonts w:asciiTheme="minorHAnsi" w:eastAsia="Calibri" w:hAnsiTheme="minorHAnsi" w:cstheme="minorHAnsi"/>
          <w:lang w:eastAsia="en-US"/>
        </w:rPr>
      </w:pPr>
    </w:p>
    <w:p w14:paraId="1E9DD555" w14:textId="77777777" w:rsidR="003F01ED" w:rsidRPr="008D1591" w:rsidRDefault="003F01ED" w:rsidP="003F01ED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1591">
        <w:rPr>
          <w:rFonts w:asciiTheme="minorHAnsi" w:eastAsia="Calibri" w:hAnsiTheme="minorHAnsi" w:cstheme="minorHAnsi"/>
          <w:sz w:val="24"/>
          <w:szCs w:val="24"/>
          <w:lang w:eastAsia="en-US"/>
        </w:rPr>
        <w:t>- a non opporsi ai controlli previsti dal Bando di partecipazione. A tal proposito il sottoscritto prende atto che la Camera di Commercio dell’Umbria si riserva la facoltà di svolgere, anche a campione, tutti i controlli e i sopralluoghi ispettivi necessari ad accertare l’effettiva attuazione degli interventi per i quali viene erogato il contributo e il rispetto delle condizioni e dei requisiti previsti dal Bando</w:t>
      </w:r>
    </w:p>
    <w:p w14:paraId="280DCEE2" w14:textId="77777777" w:rsidR="003F01ED" w:rsidRPr="008D1591" w:rsidRDefault="003F01ED" w:rsidP="003F01ED">
      <w:pPr>
        <w:pStyle w:val="Paragrafoelenco"/>
        <w:spacing w:line="264" w:lineRule="auto"/>
        <w:ind w:left="432"/>
        <w:rPr>
          <w:rFonts w:asciiTheme="minorHAnsi" w:hAnsiTheme="minorHAnsi" w:cstheme="minorHAnsi"/>
          <w:b/>
          <w:sz w:val="24"/>
          <w:szCs w:val="24"/>
        </w:rPr>
      </w:pPr>
    </w:p>
    <w:p w14:paraId="34C68600" w14:textId="77777777" w:rsidR="003F01ED" w:rsidRPr="008D1591" w:rsidRDefault="003F01ED" w:rsidP="00C90874">
      <w:pPr>
        <w:spacing w:line="264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3F0F75EE" w14:textId="77777777" w:rsidR="003F01ED" w:rsidRPr="008D1591" w:rsidRDefault="003F01ED" w:rsidP="003F01ED">
      <w:pPr>
        <w:spacing w:line="264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4F2C13B0" w14:textId="77777777" w:rsidR="00C90874" w:rsidRPr="008D1591" w:rsidRDefault="00C90874" w:rsidP="00E1073C">
      <w:pPr>
        <w:pStyle w:val="Defaul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bCs/>
          <w:color w:val="auto"/>
        </w:rPr>
      </w:pPr>
    </w:p>
    <w:p w14:paraId="68FC13D0" w14:textId="77777777" w:rsidR="00E1073C" w:rsidRPr="008D1591" w:rsidRDefault="00E1073C" w:rsidP="001C45A8">
      <w:pPr>
        <w:widowControl w:val="0"/>
        <w:tabs>
          <w:tab w:val="left" w:pos="993"/>
        </w:tabs>
        <w:spacing w:line="360" w:lineRule="auto"/>
        <w:ind w:firstLine="708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990FA57" w14:textId="77777777" w:rsidR="0028017A" w:rsidRPr="008D1591" w:rsidRDefault="00E1073C" w:rsidP="008D1591">
      <w:pPr>
        <w:widowControl w:val="0"/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D1591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</w:t>
      </w:r>
      <w:permStart w:id="2064851132" w:edGrp="everyone"/>
      <w:r w:rsidRPr="008D1591">
        <w:rPr>
          <w:rFonts w:asciiTheme="minorHAnsi" w:hAnsiTheme="minorHAnsi" w:cstheme="minorHAnsi"/>
          <w:b/>
          <w:bCs/>
          <w:color w:val="000000"/>
          <w:sz w:val="24"/>
          <w:szCs w:val="24"/>
        </w:rPr>
        <w:t>__________________</w:t>
      </w:r>
      <w:permEnd w:id="2064851132"/>
      <w:r w:rsidRPr="008D159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8D159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8D159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8D1591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C11D96" w:rsidRPr="008D1591">
        <w:rPr>
          <w:rFonts w:asciiTheme="minorHAnsi" w:hAnsiTheme="minorHAnsi" w:cstheme="minorHAnsi"/>
          <w:b/>
          <w:bCs/>
          <w:color w:val="000000"/>
          <w:sz w:val="24"/>
          <w:szCs w:val="24"/>
        </w:rPr>
        <w:t>FIRMA DIGITALE LEGALE RAPPRESENTANTE</w:t>
      </w:r>
    </w:p>
    <w:sectPr w:rsidR="0028017A" w:rsidRPr="008D1591" w:rsidSect="004E1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4" w:bottom="851" w:left="1134" w:header="708" w:footer="8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24E8A" w14:textId="77777777" w:rsidR="005651BC" w:rsidRDefault="005651BC">
      <w:r>
        <w:separator/>
      </w:r>
    </w:p>
  </w:endnote>
  <w:endnote w:type="continuationSeparator" w:id="0">
    <w:p w14:paraId="31807471" w14:textId="77777777" w:rsidR="005651BC" w:rsidRDefault="0056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8208" w14:textId="77777777" w:rsidR="007F3DB4" w:rsidRDefault="007F3D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977771"/>
      <w:docPartObj>
        <w:docPartGallery w:val="Page Numbers (Bottom of Page)"/>
        <w:docPartUnique/>
      </w:docPartObj>
    </w:sdtPr>
    <w:sdtEndPr/>
    <w:sdtContent>
      <w:p w14:paraId="2AD67F43" w14:textId="5B09956A" w:rsidR="00AB6178" w:rsidRDefault="00AB6178" w:rsidP="00E133ED">
        <w:pPr>
          <w:pStyle w:val="Pidipagina"/>
          <w:jc w:val="right"/>
        </w:pPr>
        <w:r w:rsidRPr="00E133ED">
          <w:rPr>
            <w:sz w:val="24"/>
          </w:rPr>
          <w:t xml:space="preserve">                                                            </w:t>
        </w:r>
        <w:r w:rsidR="00E133ED">
          <w:rPr>
            <w:sz w:val="24"/>
          </w:rPr>
          <w:t xml:space="preserve">  </w:t>
        </w:r>
        <w:r w:rsidRPr="00E133ED">
          <w:rPr>
            <w:sz w:val="24"/>
          </w:rPr>
          <w:t xml:space="preserve">  </w:t>
        </w:r>
        <w:r w:rsidRPr="00E133ED">
          <w:rPr>
            <w:rFonts w:asciiTheme="minorHAnsi" w:hAnsiTheme="minorHAnsi"/>
            <w:color w:val="00B0F0"/>
            <w:sz w:val="24"/>
          </w:rPr>
          <w:fldChar w:fldCharType="begin"/>
        </w:r>
        <w:r w:rsidRPr="00E133ED">
          <w:rPr>
            <w:rFonts w:asciiTheme="minorHAnsi" w:hAnsiTheme="minorHAnsi"/>
            <w:color w:val="00B0F0"/>
            <w:sz w:val="24"/>
          </w:rPr>
          <w:instrText>PAGE</w:instrText>
        </w:r>
        <w:r w:rsidRPr="00E133ED">
          <w:rPr>
            <w:rFonts w:asciiTheme="minorHAnsi" w:hAnsiTheme="minorHAnsi"/>
            <w:color w:val="00B0F0"/>
            <w:sz w:val="24"/>
          </w:rPr>
          <w:fldChar w:fldCharType="separate"/>
        </w:r>
        <w:r w:rsidR="00EC14AE">
          <w:rPr>
            <w:rFonts w:asciiTheme="minorHAnsi" w:hAnsiTheme="minorHAnsi"/>
            <w:noProof/>
            <w:color w:val="00B0F0"/>
            <w:sz w:val="24"/>
          </w:rPr>
          <w:t>7</w:t>
        </w:r>
        <w:r w:rsidRPr="00E133ED">
          <w:rPr>
            <w:rFonts w:asciiTheme="minorHAnsi" w:hAnsiTheme="minorHAnsi"/>
            <w:color w:val="00B0F0"/>
            <w:sz w:val="24"/>
          </w:rPr>
          <w:fldChar w:fldCharType="end"/>
        </w:r>
        <w:r w:rsidRPr="00E133ED">
          <w:rPr>
            <w:rFonts w:asciiTheme="minorHAnsi" w:hAnsiTheme="minorHAnsi"/>
            <w:color w:val="00B0F0"/>
            <w:sz w:val="24"/>
          </w:rPr>
          <w:t xml:space="preserve">                       </w:t>
        </w:r>
        <w:r w:rsidR="000F3EB3" w:rsidRPr="000F3EB3">
          <w:rPr>
            <w:rFonts w:asciiTheme="minorHAnsi" w:hAnsiTheme="minorHAnsi"/>
            <w:color w:val="00B0F0"/>
            <w:sz w:val="16"/>
            <w:szCs w:val="16"/>
          </w:rPr>
          <w:t xml:space="preserve">Modello rendicontazione Bando </w:t>
        </w:r>
        <w:r w:rsidRPr="000F3EB3">
          <w:rPr>
            <w:rFonts w:asciiTheme="minorHAnsi" w:hAnsiTheme="minorHAnsi"/>
            <w:color w:val="00B0F0"/>
            <w:sz w:val="16"/>
            <w:szCs w:val="16"/>
          </w:rPr>
          <w:fldChar w:fldCharType="begin"/>
        </w:r>
        <w:r w:rsidRPr="000F3EB3">
          <w:rPr>
            <w:rFonts w:asciiTheme="minorHAnsi" w:hAnsiTheme="minorHAnsi"/>
            <w:color w:val="00B0F0"/>
            <w:sz w:val="16"/>
            <w:szCs w:val="16"/>
          </w:rPr>
          <w:instrText>FILENAME</w:instrText>
        </w:r>
        <w:r w:rsidRPr="000F3EB3">
          <w:rPr>
            <w:rFonts w:asciiTheme="minorHAnsi" w:hAnsiTheme="minorHAnsi"/>
            <w:color w:val="00B0F0"/>
            <w:sz w:val="16"/>
            <w:szCs w:val="16"/>
          </w:rPr>
          <w:fldChar w:fldCharType="separate"/>
        </w:r>
        <w:r w:rsidR="000F3EB3" w:rsidRPr="000F3EB3">
          <w:rPr>
            <w:rFonts w:asciiTheme="minorHAnsi" w:hAnsiTheme="minorHAnsi"/>
            <w:noProof/>
            <w:color w:val="00B0F0"/>
            <w:sz w:val="16"/>
            <w:szCs w:val="16"/>
          </w:rPr>
          <w:t>Fiere 20</w:t>
        </w:r>
        <w:r w:rsidR="007F3DB4">
          <w:rPr>
            <w:rFonts w:asciiTheme="minorHAnsi" w:hAnsiTheme="minorHAnsi"/>
            <w:noProof/>
            <w:color w:val="00B0F0"/>
            <w:sz w:val="16"/>
            <w:szCs w:val="16"/>
          </w:rPr>
          <w:t>26</w:t>
        </w:r>
        <w:r w:rsidR="00880646" w:rsidRPr="000F3EB3">
          <w:rPr>
            <w:rFonts w:asciiTheme="minorHAnsi" w:hAnsiTheme="minorHAnsi"/>
            <w:noProof/>
            <w:color w:val="00B0F0"/>
            <w:sz w:val="16"/>
            <w:szCs w:val="16"/>
          </w:rPr>
          <w:t>.docx</w:t>
        </w:r>
        <w:r w:rsidRPr="000F3EB3">
          <w:rPr>
            <w:rFonts w:asciiTheme="minorHAnsi" w:hAnsiTheme="minorHAnsi"/>
            <w:color w:val="00B0F0"/>
            <w:sz w:val="16"/>
            <w:szCs w:val="16"/>
          </w:rPr>
          <w:fldChar w:fldCharType="end"/>
        </w:r>
      </w:p>
    </w:sdtContent>
  </w:sdt>
  <w:p w14:paraId="01DCFA72" w14:textId="77777777" w:rsidR="00AB6178" w:rsidRDefault="00AB61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8FB1" w14:textId="77777777" w:rsidR="007F3DB4" w:rsidRDefault="007F3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F3A93" w14:textId="77777777" w:rsidR="005651BC" w:rsidRDefault="005651BC">
      <w:r>
        <w:separator/>
      </w:r>
    </w:p>
  </w:footnote>
  <w:footnote w:type="continuationSeparator" w:id="0">
    <w:p w14:paraId="2A341EB0" w14:textId="77777777" w:rsidR="005651BC" w:rsidRDefault="0056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9E97" w14:textId="77777777" w:rsidR="007F3DB4" w:rsidRDefault="007F3D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8ADE" w14:textId="77777777" w:rsidR="00AB6178" w:rsidRDefault="00AB6178" w:rsidP="007C5444">
    <w:pPr>
      <w:pStyle w:val="Intestazione"/>
    </w:pPr>
    <w:r>
      <w:rPr>
        <w:noProof/>
        <w:color w:val="000000"/>
        <w:lang w:eastAsia="it-IT"/>
      </w:rPr>
      <w:drawing>
        <wp:inline distT="114300" distB="114300" distL="114300" distR="114300" wp14:anchorId="6F572407" wp14:editId="7D0E20D1">
          <wp:extent cx="2228850" cy="466725"/>
          <wp:effectExtent l="0" t="0" r="0" b="0"/>
          <wp:docPr id="55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371C" w14:textId="77777777" w:rsidR="007F3DB4" w:rsidRDefault="007F3D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" w15:restartNumberingAfterBreak="0">
    <w:nsid w:val="0EE771DA"/>
    <w:multiLevelType w:val="hybridMultilevel"/>
    <w:tmpl w:val="17DCD986"/>
    <w:lvl w:ilvl="0" w:tplc="94842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1A1"/>
    <w:multiLevelType w:val="hybridMultilevel"/>
    <w:tmpl w:val="39A4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16AC0723"/>
    <w:multiLevelType w:val="multilevel"/>
    <w:tmpl w:val="12E0A3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285B64"/>
    <w:multiLevelType w:val="multilevel"/>
    <w:tmpl w:val="B1ACA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A902B2D"/>
    <w:multiLevelType w:val="multilevel"/>
    <w:tmpl w:val="56DE17FC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C71CD7"/>
    <w:multiLevelType w:val="multilevel"/>
    <w:tmpl w:val="34ECC378"/>
    <w:lvl w:ilvl="0">
      <w:start w:val="1"/>
      <w:numFmt w:val="bullet"/>
      <w:lvlText w:val="−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8" w15:restartNumberingAfterBreak="0">
    <w:nsid w:val="2FFF0B82"/>
    <w:multiLevelType w:val="multilevel"/>
    <w:tmpl w:val="4AE0D526"/>
    <w:lvl w:ilvl="0">
      <w:start w:val="1"/>
      <w:numFmt w:val="bullet"/>
      <w:lvlText w:val="−"/>
      <w:lvlJc w:val="left"/>
      <w:pPr>
        <w:ind w:left="851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7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9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011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3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51" w:hanging="283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71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91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11" w:hanging="282"/>
      </w:pPr>
      <w:rPr>
        <w:rFonts w:ascii="Arimo" w:eastAsia="Arimo" w:hAnsi="Arimo" w:cs="Arimo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9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C54D2"/>
    <w:multiLevelType w:val="hybridMultilevel"/>
    <w:tmpl w:val="6AFEFF28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86C1AC8"/>
    <w:multiLevelType w:val="multilevel"/>
    <w:tmpl w:val="246CB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F84663"/>
    <w:multiLevelType w:val="hybridMultilevel"/>
    <w:tmpl w:val="291A3F5A"/>
    <w:lvl w:ilvl="0" w:tplc="7CF2F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24C0D"/>
    <w:multiLevelType w:val="multilevel"/>
    <w:tmpl w:val="A50084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12B66CD"/>
    <w:multiLevelType w:val="hybridMultilevel"/>
    <w:tmpl w:val="52FE3FE8"/>
    <w:lvl w:ilvl="0" w:tplc="099E5B4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32C81"/>
    <w:multiLevelType w:val="multilevel"/>
    <w:tmpl w:val="19261934"/>
    <w:lvl w:ilvl="0">
      <w:start w:val="5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C44FF6"/>
    <w:multiLevelType w:val="hybridMultilevel"/>
    <w:tmpl w:val="D2F00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11"/>
  </w:num>
  <w:num w:numId="11">
    <w:abstractNumId w:val="1"/>
  </w:num>
  <w:num w:numId="12">
    <w:abstractNumId w:val="9"/>
  </w:num>
  <w:num w:numId="13">
    <w:abstractNumId w:val="3"/>
  </w:num>
  <w:num w:numId="14">
    <w:abstractNumId w:val="6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7A"/>
    <w:rsid w:val="0002599A"/>
    <w:rsid w:val="00026441"/>
    <w:rsid w:val="00042F4C"/>
    <w:rsid w:val="000651EC"/>
    <w:rsid w:val="00077B03"/>
    <w:rsid w:val="0008511F"/>
    <w:rsid w:val="000E314A"/>
    <w:rsid w:val="000F3EB3"/>
    <w:rsid w:val="001328CB"/>
    <w:rsid w:val="00144965"/>
    <w:rsid w:val="001B5231"/>
    <w:rsid w:val="001C45A8"/>
    <w:rsid w:val="001E63F5"/>
    <w:rsid w:val="00226A33"/>
    <w:rsid w:val="002326EA"/>
    <w:rsid w:val="00240680"/>
    <w:rsid w:val="002428C0"/>
    <w:rsid w:val="0028017A"/>
    <w:rsid w:val="00286230"/>
    <w:rsid w:val="002D4BEB"/>
    <w:rsid w:val="002E3AD2"/>
    <w:rsid w:val="00323CFE"/>
    <w:rsid w:val="0035207E"/>
    <w:rsid w:val="00384824"/>
    <w:rsid w:val="003E72BF"/>
    <w:rsid w:val="003F01ED"/>
    <w:rsid w:val="0041534B"/>
    <w:rsid w:val="004B31B2"/>
    <w:rsid w:val="004E1941"/>
    <w:rsid w:val="004F6B4A"/>
    <w:rsid w:val="0051050A"/>
    <w:rsid w:val="005212C9"/>
    <w:rsid w:val="00535DBD"/>
    <w:rsid w:val="00544F9A"/>
    <w:rsid w:val="00553CE3"/>
    <w:rsid w:val="0055568D"/>
    <w:rsid w:val="005651BC"/>
    <w:rsid w:val="00577015"/>
    <w:rsid w:val="0059400F"/>
    <w:rsid w:val="005A4A51"/>
    <w:rsid w:val="005B22F1"/>
    <w:rsid w:val="00661615"/>
    <w:rsid w:val="006B7B0D"/>
    <w:rsid w:val="006D1BCF"/>
    <w:rsid w:val="007127BB"/>
    <w:rsid w:val="00714E52"/>
    <w:rsid w:val="00717643"/>
    <w:rsid w:val="00737B71"/>
    <w:rsid w:val="00742E7B"/>
    <w:rsid w:val="007C5444"/>
    <w:rsid w:val="007F3DB4"/>
    <w:rsid w:val="007F5351"/>
    <w:rsid w:val="00821AFB"/>
    <w:rsid w:val="00822586"/>
    <w:rsid w:val="00880646"/>
    <w:rsid w:val="00896169"/>
    <w:rsid w:val="008C26E7"/>
    <w:rsid w:val="008D1591"/>
    <w:rsid w:val="008D3695"/>
    <w:rsid w:val="008D55DB"/>
    <w:rsid w:val="00925805"/>
    <w:rsid w:val="009C6108"/>
    <w:rsid w:val="009D6119"/>
    <w:rsid w:val="009E0BF6"/>
    <w:rsid w:val="00A65F38"/>
    <w:rsid w:val="00AB6178"/>
    <w:rsid w:val="00B019F3"/>
    <w:rsid w:val="00B47997"/>
    <w:rsid w:val="00B71D17"/>
    <w:rsid w:val="00B748FA"/>
    <w:rsid w:val="00B84CEC"/>
    <w:rsid w:val="00BE23A9"/>
    <w:rsid w:val="00C00AF9"/>
    <w:rsid w:val="00C11D96"/>
    <w:rsid w:val="00C16631"/>
    <w:rsid w:val="00C744BA"/>
    <w:rsid w:val="00C82B0A"/>
    <w:rsid w:val="00C90874"/>
    <w:rsid w:val="00CF1D15"/>
    <w:rsid w:val="00E1073C"/>
    <w:rsid w:val="00E133ED"/>
    <w:rsid w:val="00E2127B"/>
    <w:rsid w:val="00E2797B"/>
    <w:rsid w:val="00E6105C"/>
    <w:rsid w:val="00E62CEB"/>
    <w:rsid w:val="00E70E7F"/>
    <w:rsid w:val="00E766EE"/>
    <w:rsid w:val="00E834F0"/>
    <w:rsid w:val="00E83612"/>
    <w:rsid w:val="00E85188"/>
    <w:rsid w:val="00E9461C"/>
    <w:rsid w:val="00EC14AE"/>
    <w:rsid w:val="00ED4E54"/>
    <w:rsid w:val="00F04E69"/>
    <w:rsid w:val="00F20AFA"/>
    <w:rsid w:val="00F239F9"/>
    <w:rsid w:val="00F32E6F"/>
    <w:rsid w:val="00F33E1D"/>
    <w:rsid w:val="00F37C93"/>
    <w:rsid w:val="00F4699B"/>
    <w:rsid w:val="00F86290"/>
    <w:rsid w:val="00F94D0A"/>
    <w:rsid w:val="00FF017C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C2ABC4"/>
  <w15:docId w15:val="{3A4D42AC-BF2A-47E5-9C5B-4A64AE5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3965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965"/>
    <w:pPr>
      <w:keepNext/>
      <w:tabs>
        <w:tab w:val="left" w:pos="432"/>
      </w:tabs>
      <w:spacing w:line="360" w:lineRule="auto"/>
      <w:ind w:left="432" w:hanging="432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793965"/>
    <w:pPr>
      <w:keepNext/>
      <w:tabs>
        <w:tab w:val="left" w:pos="374"/>
        <w:tab w:val="left" w:pos="576"/>
        <w:tab w:val="left" w:pos="3240"/>
      </w:tabs>
      <w:spacing w:line="360" w:lineRule="auto"/>
      <w:ind w:left="576" w:hanging="576"/>
      <w:jc w:val="both"/>
      <w:outlineLvl w:val="1"/>
    </w:pPr>
    <w:rPr>
      <w:b/>
      <w:bCs/>
      <w:sz w:val="22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93965"/>
    <w:pPr>
      <w:keepNext/>
      <w:tabs>
        <w:tab w:val="center" w:pos="1701"/>
      </w:tabs>
      <w:outlineLvl w:val="2"/>
    </w:pPr>
    <w:rPr>
      <w:rFonts w:ascii="Verdana" w:hAnsi="Verdana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7939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39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965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qFormat/>
    <w:rsid w:val="0079396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793965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qFormat/>
    <w:rsid w:val="007939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793965"/>
    <w:rPr>
      <w:rFonts w:ascii="Calibri" w:eastAsia="Times New Roman" w:hAnsi="Calibri" w:cs="Times New Roman"/>
      <w:b/>
      <w:bCs/>
      <w:lang w:eastAsia="ar-SA"/>
    </w:rPr>
  </w:style>
  <w:style w:type="character" w:customStyle="1" w:styleId="CollegamentoInternet">
    <w:name w:val="Collegamento Internet"/>
    <w:semiHidden/>
    <w:rsid w:val="00793965"/>
    <w:rPr>
      <w:color w:val="0000FF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79396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B2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B2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214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747B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47BCB"/>
    <w:pPr>
      <w:spacing w:after="12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793965"/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93965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793965"/>
    <w:pPr>
      <w:spacing w:after="120"/>
    </w:pPr>
    <w:rPr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B21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B214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21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403F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403FB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6acolori1">
    <w:name w:val="Tabella griglia 6 a colori1"/>
    <w:basedOn w:val="Tabellanormale"/>
    <w:uiPriority w:val="51"/>
    <w:rsid w:val="001E6A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21">
    <w:name w:val="Griglia tab. 21"/>
    <w:basedOn w:val="Tabellanormale"/>
    <w:uiPriority w:val="47"/>
    <w:rsid w:val="001E6A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semplice-31">
    <w:name w:val="Tabella semplice - 31"/>
    <w:basedOn w:val="Tabellanormale"/>
    <w:uiPriority w:val="43"/>
    <w:rsid w:val="001E6A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1E6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661615"/>
    <w:rPr>
      <w:color w:val="0000FF" w:themeColor="hyperlink"/>
      <w:u w:val="single"/>
    </w:rPr>
  </w:style>
  <w:style w:type="table" w:styleId="Grigliachiara-Colore1">
    <w:name w:val="Light Grid Accent 1"/>
    <w:basedOn w:val="Tabellanormale"/>
    <w:uiPriority w:val="62"/>
    <w:rsid w:val="002326EA"/>
    <w:rPr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umbria.camcom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2DD8-CD35-49DB-AFC1-657DB2D6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Perugia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ommitteri</dc:creator>
  <cp:lastModifiedBy>Paola Argenti</cp:lastModifiedBy>
  <cp:revision>6</cp:revision>
  <cp:lastPrinted>2022-12-12T11:15:00Z</cp:lastPrinted>
  <dcterms:created xsi:type="dcterms:W3CDTF">2026-03-23T16:19:00Z</dcterms:created>
  <dcterms:modified xsi:type="dcterms:W3CDTF">2026-03-31T06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mera di Commercio di Perug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